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87e8e4454a4e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